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341" w:rsidRPr="00755EC3" w:rsidRDefault="00755EC3" w:rsidP="00D701C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755EC3">
        <w:rPr>
          <w:rFonts w:ascii="Times New Roman" w:hAnsi="Times New Roman" w:cs="Times New Roman"/>
          <w:b/>
          <w:sz w:val="24"/>
          <w:szCs w:val="24"/>
          <w:u w:val="single"/>
        </w:rPr>
        <w:t>COVER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755EC3">
        <w:rPr>
          <w:rFonts w:ascii="Times New Roman" w:hAnsi="Times New Roman" w:cs="Times New Roman"/>
          <w:b/>
          <w:sz w:val="24"/>
          <w:szCs w:val="24"/>
          <w:u w:val="single"/>
        </w:rPr>
        <w:t xml:space="preserve"> LETTER</w:t>
      </w:r>
      <w:r w:rsidR="00D42341" w:rsidRPr="00755EC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42341" w:rsidRPr="00D42341" w:rsidRDefault="00D42341" w:rsidP="00D423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2341" w:rsidRPr="00D701C3" w:rsidRDefault="00D42341" w:rsidP="00D701C3">
      <w:pPr>
        <w:rPr>
          <w:rFonts w:ascii="Times New Roman" w:hAnsi="Times New Roman" w:cs="Times New Roman"/>
          <w:sz w:val="24"/>
          <w:szCs w:val="24"/>
        </w:rPr>
      </w:pPr>
      <w:r w:rsidRPr="00D701C3">
        <w:rPr>
          <w:rFonts w:ascii="Times New Roman" w:hAnsi="Times New Roman" w:cs="Times New Roman"/>
          <w:sz w:val="24"/>
          <w:szCs w:val="24"/>
        </w:rPr>
        <w:t>Dear Editor,</w:t>
      </w:r>
    </w:p>
    <w:p w:rsidR="00D42341" w:rsidRPr="00D701C3" w:rsidRDefault="00D42341" w:rsidP="00D701C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701C3">
        <w:rPr>
          <w:rFonts w:ascii="Times New Roman" w:hAnsi="Times New Roman" w:cs="Times New Roman"/>
          <w:sz w:val="24"/>
          <w:szCs w:val="24"/>
        </w:rPr>
        <w:t>This is to confirm that the article entitled “</w:t>
      </w:r>
      <w:r w:rsidR="00D701C3" w:rsidRPr="00D701C3">
        <w:rPr>
          <w:rFonts w:ascii="Times New Roman" w:hAnsi="Times New Roman" w:cs="Times New Roman"/>
          <w:sz w:val="24"/>
          <w:szCs w:val="24"/>
          <w:u w:val="single"/>
        </w:rPr>
        <w:t>INSIGHTS OF MEDICAL-LEGAL PROBLEMS AMONG DENTAL PRACTTIONERS</w:t>
      </w:r>
      <w:r w:rsidRPr="00D701C3">
        <w:rPr>
          <w:rFonts w:ascii="Times New Roman" w:hAnsi="Times New Roman" w:cs="Times New Roman"/>
          <w:sz w:val="24"/>
          <w:szCs w:val="24"/>
        </w:rPr>
        <w:t>” submitted to the Indian Journal of Medical Ethics is original and has been co-authored by the undersigned.  All authors have participated in the work sufficiently to meet the ICMJE guidelines for authorship. All have read and approved the manuscript.</w:t>
      </w:r>
    </w:p>
    <w:p w:rsidR="00D42341" w:rsidRPr="00D701C3" w:rsidRDefault="00D42341" w:rsidP="00D701C3">
      <w:pPr>
        <w:rPr>
          <w:rFonts w:ascii="Times New Roman" w:hAnsi="Times New Roman" w:cs="Times New Roman"/>
          <w:sz w:val="24"/>
          <w:szCs w:val="24"/>
        </w:rPr>
      </w:pPr>
      <w:r w:rsidRPr="00D701C3">
        <w:rPr>
          <w:rFonts w:ascii="Times New Roman" w:hAnsi="Times New Roman" w:cs="Times New Roman"/>
          <w:sz w:val="24"/>
          <w:szCs w:val="24"/>
        </w:rPr>
        <w:t>The submission is not under consideration for publication in any other journal.</w:t>
      </w:r>
    </w:p>
    <w:p w:rsidR="00D42341" w:rsidRPr="00D701C3" w:rsidRDefault="00D42341" w:rsidP="00D701C3">
      <w:pPr>
        <w:rPr>
          <w:rFonts w:ascii="Times New Roman" w:hAnsi="Times New Roman" w:cs="Times New Roman"/>
          <w:sz w:val="24"/>
          <w:szCs w:val="24"/>
        </w:rPr>
      </w:pPr>
      <w:r w:rsidRPr="00D701C3">
        <w:rPr>
          <w:rFonts w:ascii="Times New Roman" w:hAnsi="Times New Roman" w:cs="Times New Roman"/>
          <w:sz w:val="24"/>
          <w:szCs w:val="24"/>
        </w:rPr>
        <w:t xml:space="preserve">We give consent to </w:t>
      </w:r>
      <w:r w:rsidRPr="00F67FBA">
        <w:rPr>
          <w:rFonts w:ascii="Times New Roman" w:hAnsi="Times New Roman" w:cs="Times New Roman"/>
          <w:sz w:val="24"/>
          <w:szCs w:val="24"/>
          <w:u w:val="single"/>
        </w:rPr>
        <w:t>Dr</w:t>
      </w:r>
      <w:r w:rsidR="00D701C3" w:rsidRPr="00F67FBA">
        <w:rPr>
          <w:rFonts w:ascii="Times New Roman" w:eastAsia="MS Mincho" w:hAnsi="Times New Roman" w:cs="Times New Roman"/>
          <w:sz w:val="24"/>
          <w:szCs w:val="24"/>
          <w:u w:val="single"/>
        </w:rPr>
        <w:t xml:space="preserve"> Shravani G. Deolia</w:t>
      </w:r>
      <w:r w:rsidR="00D701C3" w:rsidRPr="00D701C3">
        <w:rPr>
          <w:rFonts w:ascii="Times New Roman" w:eastAsia="MS Mincho" w:hAnsi="Times New Roman" w:cs="Times New Roman"/>
          <w:sz w:val="24"/>
          <w:szCs w:val="24"/>
        </w:rPr>
        <w:t>.</w:t>
      </w:r>
      <w:r w:rsidRPr="00D701C3">
        <w:rPr>
          <w:rFonts w:ascii="Times New Roman" w:hAnsi="Times New Roman" w:cs="Times New Roman"/>
          <w:sz w:val="24"/>
          <w:szCs w:val="24"/>
        </w:rPr>
        <w:t xml:space="preserve"> to act as the author for correspondence.</w:t>
      </w:r>
    </w:p>
    <w:p w:rsidR="00D42341" w:rsidRPr="00D701C3" w:rsidRDefault="00D42341" w:rsidP="00D701C3">
      <w:pPr>
        <w:rPr>
          <w:rFonts w:ascii="Times New Roman" w:hAnsi="Times New Roman" w:cs="Times New Roman"/>
          <w:sz w:val="24"/>
          <w:szCs w:val="24"/>
        </w:rPr>
      </w:pPr>
      <w:r w:rsidRPr="00D701C3">
        <w:rPr>
          <w:rFonts w:ascii="Times New Roman" w:hAnsi="Times New Roman" w:cs="Times New Roman"/>
          <w:sz w:val="24"/>
          <w:szCs w:val="24"/>
        </w:rPr>
        <w:t>Details of sponsorship or relevant competing interests, financ</w:t>
      </w:r>
      <w:r w:rsidR="00D701C3">
        <w:rPr>
          <w:rFonts w:ascii="Times New Roman" w:hAnsi="Times New Roman" w:cs="Times New Roman"/>
          <w:sz w:val="24"/>
          <w:szCs w:val="24"/>
        </w:rPr>
        <w:t>ial or otherwise: NIL</w:t>
      </w:r>
    </w:p>
    <w:p w:rsidR="00D42341" w:rsidRPr="00D701C3" w:rsidRDefault="00D42341" w:rsidP="00D701C3">
      <w:pPr>
        <w:rPr>
          <w:rFonts w:ascii="Times New Roman" w:hAnsi="Times New Roman" w:cs="Times New Roman"/>
          <w:sz w:val="24"/>
          <w:szCs w:val="24"/>
        </w:rPr>
      </w:pPr>
      <w:r w:rsidRPr="00D701C3">
        <w:rPr>
          <w:rFonts w:ascii="Times New Roman" w:hAnsi="Times New Roman" w:cs="Times New Roman"/>
          <w:sz w:val="24"/>
          <w:szCs w:val="24"/>
        </w:rPr>
        <w:t>We have read the terms and conditions of authorship of IJME and accept them.</w:t>
      </w:r>
    </w:p>
    <w:p w:rsidR="00D42341" w:rsidRDefault="00D42341" w:rsidP="00D701C3">
      <w:pPr>
        <w:rPr>
          <w:rFonts w:ascii="Times New Roman" w:hAnsi="Times New Roman" w:cs="Times New Roman"/>
          <w:sz w:val="24"/>
          <w:szCs w:val="24"/>
        </w:rPr>
      </w:pPr>
      <w:r w:rsidRPr="00D701C3">
        <w:rPr>
          <w:rFonts w:ascii="Times New Roman" w:hAnsi="Times New Roman" w:cs="Times New Roman"/>
          <w:sz w:val="24"/>
          <w:szCs w:val="24"/>
        </w:rPr>
        <w:t>Contact details (mailing address, email id) and affiliation of all authors:</w:t>
      </w:r>
    </w:p>
    <w:p w:rsidR="00D701C3" w:rsidRDefault="00D701C3" w:rsidP="00D701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rtaza S Hussain, </w:t>
      </w:r>
      <w:r w:rsidRPr="00C55B98">
        <w:rPr>
          <w:rFonts w:ascii="Times New Roman" w:hAnsi="Times New Roman" w:cs="Times New Roman"/>
          <w:sz w:val="24"/>
          <w:szCs w:val="24"/>
        </w:rPr>
        <w:t xml:space="preserve">Shravani G. Deolia, </w:t>
      </w:r>
      <w:r>
        <w:rPr>
          <w:rFonts w:ascii="Times New Roman" w:hAnsi="Times New Roman" w:cs="Times New Roman"/>
          <w:sz w:val="24"/>
          <w:szCs w:val="24"/>
        </w:rPr>
        <w:t xml:space="preserve">Himanshu Shende, Jenish Patel, </w:t>
      </w:r>
      <w:r w:rsidRPr="00C55B98">
        <w:rPr>
          <w:rFonts w:ascii="Times New Roman" w:hAnsi="Times New Roman" w:cs="Times New Roman"/>
          <w:sz w:val="24"/>
          <w:szCs w:val="24"/>
        </w:rPr>
        <w:t xml:space="preserve">Rutuj N. Waghmare, </w:t>
      </w:r>
      <w:r w:rsidR="00E8011D">
        <w:rPr>
          <w:rFonts w:ascii="Times New Roman" w:hAnsi="Times New Roman" w:cs="Times New Roman"/>
          <w:sz w:val="24"/>
          <w:szCs w:val="24"/>
        </w:rPr>
        <w:t xml:space="preserve">Gargi Nimbulkar </w:t>
      </w:r>
    </w:p>
    <w:p w:rsidR="00D701C3" w:rsidRPr="00C55B98" w:rsidRDefault="00D701C3" w:rsidP="00D701C3">
      <w:pPr>
        <w:spacing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rtaza S Hussain, Assistant Resident (BDS), </w:t>
      </w:r>
      <w:r w:rsidRPr="00C55B98">
        <w:rPr>
          <w:rFonts w:ascii="Times New Roman" w:eastAsia="MS Mincho" w:hAnsi="Times New Roman" w:cs="Times New Roman"/>
          <w:sz w:val="24"/>
          <w:szCs w:val="24"/>
        </w:rPr>
        <w:t>Sharad Pawar Dental College, DMIMS Wardha, India.</w:t>
      </w:r>
    </w:p>
    <w:p w:rsidR="00D701C3" w:rsidRDefault="00D701C3" w:rsidP="00D701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ID: - </w:t>
      </w:r>
      <w:hyperlink r:id="rId6" w:history="1">
        <w:r w:rsidR="00755EC3" w:rsidRPr="00D0426B">
          <w:rPr>
            <w:rStyle w:val="Hyperlink"/>
            <w:rFonts w:ascii="Times New Roman" w:hAnsi="Times New Roman" w:cs="Times New Roman"/>
            <w:sz w:val="24"/>
            <w:szCs w:val="24"/>
          </w:rPr>
          <w:t>murtazamessi66@gmail.com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892A14" w:rsidRDefault="00892A14" w:rsidP="00D701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No:-</w:t>
      </w:r>
      <w:r w:rsidR="004A7CD6">
        <w:rPr>
          <w:rFonts w:ascii="Times New Roman" w:hAnsi="Times New Roman" w:cs="Times New Roman"/>
          <w:sz w:val="24"/>
          <w:szCs w:val="24"/>
        </w:rPr>
        <w:t>+91</w:t>
      </w:r>
      <w:r>
        <w:rPr>
          <w:rFonts w:ascii="Times New Roman" w:hAnsi="Times New Roman" w:cs="Times New Roman"/>
          <w:sz w:val="24"/>
          <w:szCs w:val="24"/>
        </w:rPr>
        <w:t>7744043928</w:t>
      </w:r>
    </w:p>
    <w:p w:rsidR="00D701C3" w:rsidRPr="00C55B98" w:rsidRDefault="00D701C3" w:rsidP="00D701C3">
      <w:pPr>
        <w:spacing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55B98">
        <w:rPr>
          <w:rFonts w:ascii="Times New Roman" w:eastAsia="MS Mincho" w:hAnsi="Times New Roman" w:cs="Times New Roman"/>
          <w:sz w:val="24"/>
          <w:szCs w:val="24"/>
        </w:rPr>
        <w:t>Shravani G. Deol</w:t>
      </w:r>
      <w:r w:rsidR="00B77290">
        <w:rPr>
          <w:rFonts w:ascii="Times New Roman" w:eastAsia="MS Mincho" w:hAnsi="Times New Roman" w:cs="Times New Roman"/>
          <w:sz w:val="24"/>
          <w:szCs w:val="24"/>
        </w:rPr>
        <w:t xml:space="preserve">ia. MDS, Associate Professor Department </w:t>
      </w:r>
      <w:r w:rsidRPr="00C55B98">
        <w:rPr>
          <w:rFonts w:ascii="Times New Roman" w:eastAsia="MS Mincho" w:hAnsi="Times New Roman" w:cs="Times New Roman"/>
          <w:sz w:val="24"/>
          <w:szCs w:val="24"/>
        </w:rPr>
        <w:t>of Public Health Dentistry, Sharad Pawar Dental College and Hospital, DMIMS, Wardha, India.</w:t>
      </w:r>
    </w:p>
    <w:p w:rsidR="00D701C3" w:rsidRDefault="00D701C3" w:rsidP="00D701C3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Email ID: - </w:t>
      </w:r>
      <w:hyperlink r:id="rId7" w:history="1">
        <w:r w:rsidRPr="00000DFF">
          <w:rPr>
            <w:rStyle w:val="Hyperlink"/>
            <w:rFonts w:ascii="Times New Roman" w:eastAsia="MS Mincho" w:hAnsi="Times New Roman" w:cs="Times New Roman"/>
            <w:sz w:val="24"/>
            <w:szCs w:val="24"/>
          </w:rPr>
          <w:t>deoliashravani@gmail.com</w:t>
        </w:r>
      </w:hyperlink>
    </w:p>
    <w:p w:rsidR="00892A14" w:rsidRDefault="00892A14" w:rsidP="00D701C3">
      <w:pPr>
        <w:spacing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Phone No:-</w:t>
      </w:r>
      <w:r w:rsidRPr="00892A14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+919503523656 </w:t>
      </w:r>
    </w:p>
    <w:p w:rsidR="00D701C3" w:rsidRPr="00C55B98" w:rsidRDefault="00D701C3" w:rsidP="00D701C3">
      <w:pPr>
        <w:spacing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Himanshu Shende, </w:t>
      </w:r>
      <w:r>
        <w:rPr>
          <w:rFonts w:ascii="Times New Roman" w:hAnsi="Times New Roman" w:cs="Times New Roman"/>
          <w:sz w:val="24"/>
          <w:szCs w:val="24"/>
        </w:rPr>
        <w:t xml:space="preserve">Assistant Resident (BDS), </w:t>
      </w:r>
      <w:r w:rsidRPr="00C55B98">
        <w:rPr>
          <w:rFonts w:ascii="Times New Roman" w:eastAsia="MS Mincho" w:hAnsi="Times New Roman" w:cs="Times New Roman"/>
          <w:sz w:val="24"/>
          <w:szCs w:val="24"/>
        </w:rPr>
        <w:t>Sharad Pawar Dental College, DMIMS Wardha, India.</w:t>
      </w:r>
    </w:p>
    <w:p w:rsidR="004A7CD6" w:rsidRDefault="00D701C3" w:rsidP="00D701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ID: - </w:t>
      </w:r>
      <w:hyperlink r:id="rId8" w:history="1">
        <w:r w:rsidR="004A7CD6" w:rsidRPr="00D0426B">
          <w:rPr>
            <w:rStyle w:val="Hyperlink"/>
            <w:rFonts w:ascii="Times New Roman" w:hAnsi="Times New Roman" w:cs="Times New Roman"/>
            <w:sz w:val="24"/>
            <w:szCs w:val="24"/>
          </w:rPr>
          <w:t>himanshushende18@gmail.com</w:t>
        </w:r>
      </w:hyperlink>
    </w:p>
    <w:p w:rsidR="004A7CD6" w:rsidRDefault="004A7CD6" w:rsidP="00D701C3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Phone No:-+918600510632</w:t>
      </w:r>
    </w:p>
    <w:p w:rsidR="004A7CD6" w:rsidRDefault="004A7CD6" w:rsidP="00D701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1C3" w:rsidRPr="00C55B98" w:rsidRDefault="00D701C3" w:rsidP="00D701C3">
      <w:pPr>
        <w:spacing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nish Patel, Assistant Resident (BDS), </w:t>
      </w:r>
      <w:r w:rsidRPr="00C55B98">
        <w:rPr>
          <w:rFonts w:ascii="Times New Roman" w:eastAsia="MS Mincho" w:hAnsi="Times New Roman" w:cs="Times New Roman"/>
          <w:sz w:val="24"/>
          <w:szCs w:val="24"/>
        </w:rPr>
        <w:t>Sharad Pawar Dental College, DMIMS Wardha, India.</w:t>
      </w:r>
    </w:p>
    <w:p w:rsidR="00D701C3" w:rsidRDefault="00D701C3" w:rsidP="00D701C3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Email ID: - </w:t>
      </w:r>
      <w:hyperlink r:id="rId9" w:history="1">
        <w:r w:rsidRPr="00000DFF">
          <w:rPr>
            <w:rStyle w:val="Hyperlink"/>
            <w:rFonts w:ascii="Times New Roman" w:hAnsi="Times New Roman" w:cs="Times New Roman"/>
            <w:sz w:val="24"/>
            <w:szCs w:val="24"/>
          </w:rPr>
          <w:t>jenish.jp24@gmail.com</w:t>
        </w:r>
      </w:hyperlink>
    </w:p>
    <w:p w:rsidR="004A7CD6" w:rsidRDefault="004A7CD6" w:rsidP="00D701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No:-+918668609704</w:t>
      </w:r>
    </w:p>
    <w:p w:rsidR="00D701C3" w:rsidRPr="00C55B98" w:rsidRDefault="00D701C3" w:rsidP="00D701C3">
      <w:pPr>
        <w:spacing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55B98">
        <w:rPr>
          <w:rFonts w:ascii="Times New Roman" w:eastAsia="MS Mincho" w:hAnsi="Times New Roman" w:cs="Times New Roman"/>
          <w:sz w:val="24"/>
          <w:szCs w:val="24"/>
        </w:rPr>
        <w:t>Rutuj N.Waghmare, (MPH), DMIMS Wardha, India.</w:t>
      </w:r>
    </w:p>
    <w:p w:rsidR="00D701C3" w:rsidRDefault="00D701C3" w:rsidP="00D701C3">
      <w:pPr>
        <w:spacing w:line="360" w:lineRule="auto"/>
        <w:jc w:val="both"/>
      </w:pPr>
      <w:r>
        <w:rPr>
          <w:rFonts w:ascii="Times New Roman" w:eastAsia="MS Mincho" w:hAnsi="Times New Roman" w:cs="Times New Roman"/>
          <w:sz w:val="24"/>
          <w:szCs w:val="24"/>
        </w:rPr>
        <w:t xml:space="preserve">Email ID: - </w:t>
      </w:r>
      <w:hyperlink r:id="rId10" w:history="1">
        <w:r w:rsidRPr="00000DFF">
          <w:rPr>
            <w:rStyle w:val="Hyperlink"/>
            <w:rFonts w:ascii="Times New Roman" w:eastAsia="MS Mincho" w:hAnsi="Times New Roman" w:cs="Times New Roman"/>
            <w:sz w:val="24"/>
            <w:szCs w:val="24"/>
          </w:rPr>
          <w:t>rutujwaghmare4@gmail.com</w:t>
        </w:r>
      </w:hyperlink>
    </w:p>
    <w:p w:rsidR="004A7CD6" w:rsidRPr="004A7CD6" w:rsidRDefault="004A7CD6" w:rsidP="00D701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No:-+919970073903</w:t>
      </w:r>
    </w:p>
    <w:p w:rsidR="00E8011D" w:rsidRPr="00755EC3" w:rsidRDefault="00E8011D" w:rsidP="00D701C3">
      <w:pPr>
        <w:spacing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755EC3">
        <w:rPr>
          <w:rFonts w:ascii="Times New Roman" w:eastAsia="MS Mincho" w:hAnsi="Times New Roman" w:cs="Times New Roman"/>
          <w:sz w:val="24"/>
          <w:szCs w:val="24"/>
        </w:rPr>
        <w:t xml:space="preserve">Gargi Nimbulkar. MDS, Assistant Professor Department Of Public Health Dentistry, Sharad Pawar Denatal College </w:t>
      </w:r>
      <w:r w:rsidR="00755EC3" w:rsidRPr="00755EC3">
        <w:rPr>
          <w:rFonts w:ascii="Times New Roman" w:eastAsia="MS Mincho" w:hAnsi="Times New Roman" w:cs="Times New Roman"/>
          <w:sz w:val="24"/>
          <w:szCs w:val="24"/>
        </w:rPr>
        <w:t xml:space="preserve">and Hospital, DMIMS, Sawangi(M) Wardha, India </w:t>
      </w:r>
    </w:p>
    <w:p w:rsidR="00755EC3" w:rsidRDefault="00755EC3" w:rsidP="00D701C3">
      <w:pPr>
        <w:spacing w:line="360" w:lineRule="auto"/>
        <w:jc w:val="both"/>
        <w:rPr>
          <w:rStyle w:val="Heading2Char"/>
          <w:rFonts w:ascii="Times New Roman" w:hAnsi="Times New Roman" w:cs="Times New Roman"/>
          <w:b w:val="0"/>
          <w:color w:val="365F91" w:themeColor="accent1" w:themeShade="BF"/>
          <w:sz w:val="24"/>
          <w:szCs w:val="24"/>
          <w:u w:val="single"/>
        </w:rPr>
      </w:pPr>
      <w:r w:rsidRPr="00755EC3">
        <w:rPr>
          <w:rFonts w:ascii="Times New Roman" w:eastAsia="MS Mincho" w:hAnsi="Times New Roman" w:cs="Times New Roman"/>
          <w:sz w:val="24"/>
          <w:szCs w:val="24"/>
        </w:rPr>
        <w:t xml:space="preserve">Email ID: </w:t>
      </w:r>
      <w:r w:rsidRPr="00755EC3">
        <w:rPr>
          <w:rStyle w:val="Heading2Char"/>
          <w:b w:val="0"/>
        </w:rPr>
        <w:t xml:space="preserve">- </w:t>
      </w:r>
      <w:hyperlink r:id="rId11" w:history="1">
        <w:r w:rsidR="004A7CD6" w:rsidRPr="00D0426B">
          <w:rPr>
            <w:rStyle w:val="Hyperlink"/>
            <w:rFonts w:ascii="Times New Roman" w:eastAsiaTheme="majorEastAsia" w:hAnsi="Times New Roman" w:cs="Times New Roman"/>
            <w:sz w:val="24"/>
            <w:szCs w:val="24"/>
          </w:rPr>
          <w:t>garginimbulkar@gmail.com</w:t>
        </w:r>
      </w:hyperlink>
    </w:p>
    <w:p w:rsidR="004A7CD6" w:rsidRDefault="004A7CD6" w:rsidP="004A7C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No:-+919421703449</w:t>
      </w:r>
    </w:p>
    <w:p w:rsidR="004A7CD6" w:rsidRPr="004A7CD6" w:rsidRDefault="004A7CD6" w:rsidP="004A7CD6">
      <w:pPr>
        <w:rPr>
          <w:rFonts w:ascii="Times New Roman" w:hAnsi="Times New Roman" w:cs="Times New Roman"/>
          <w:sz w:val="24"/>
          <w:szCs w:val="24"/>
        </w:rPr>
      </w:pPr>
    </w:p>
    <w:p w:rsidR="00D701C3" w:rsidRPr="00C55B98" w:rsidRDefault="00D701C3" w:rsidP="00D701C3">
      <w:pPr>
        <w:spacing w:line="360" w:lineRule="auto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C55B98">
        <w:rPr>
          <w:rFonts w:ascii="Times New Roman" w:eastAsia="MS Mincho" w:hAnsi="Times New Roman" w:cs="Times New Roman"/>
          <w:b/>
          <w:sz w:val="24"/>
          <w:szCs w:val="24"/>
        </w:rPr>
        <w:t>Address for correspondence</w:t>
      </w:r>
    </w:p>
    <w:p w:rsidR="00D701C3" w:rsidRDefault="00D701C3" w:rsidP="00D701C3">
      <w:pPr>
        <w:spacing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55B98">
        <w:rPr>
          <w:rFonts w:ascii="Times New Roman" w:eastAsia="MS Mincho" w:hAnsi="Times New Roman" w:cs="Times New Roman"/>
          <w:sz w:val="24"/>
          <w:szCs w:val="24"/>
        </w:rPr>
        <w:t xml:space="preserve">Shravani G. Deolia. </w:t>
      </w:r>
    </w:p>
    <w:p w:rsidR="00D701C3" w:rsidRPr="00C55B98" w:rsidRDefault="00B77290" w:rsidP="00D701C3">
      <w:pPr>
        <w:spacing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 xml:space="preserve">Associate Professor </w:t>
      </w:r>
      <w:r w:rsidR="00D701C3" w:rsidRPr="00C55B98">
        <w:rPr>
          <w:rFonts w:ascii="Times New Roman" w:eastAsia="MS Mincho" w:hAnsi="Times New Roman" w:cs="Times New Roman"/>
          <w:sz w:val="24"/>
          <w:szCs w:val="24"/>
        </w:rPr>
        <w:t xml:space="preserve">Department of Public Health Dentistry </w:t>
      </w:r>
    </w:p>
    <w:p w:rsidR="00D701C3" w:rsidRPr="00C55B98" w:rsidRDefault="00D701C3" w:rsidP="00D701C3">
      <w:pPr>
        <w:spacing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55B98">
        <w:rPr>
          <w:rFonts w:ascii="Times New Roman" w:eastAsia="MS Mincho" w:hAnsi="Times New Roman" w:cs="Times New Roman"/>
          <w:sz w:val="24"/>
          <w:szCs w:val="24"/>
        </w:rPr>
        <w:t xml:space="preserve">Sharad Pawar Dental College and Hospital, </w:t>
      </w:r>
    </w:p>
    <w:p w:rsidR="00D701C3" w:rsidRPr="00C55B98" w:rsidRDefault="00D701C3" w:rsidP="00D701C3">
      <w:pPr>
        <w:spacing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55B98">
        <w:rPr>
          <w:rFonts w:ascii="Times New Roman" w:eastAsia="MS Mincho" w:hAnsi="Times New Roman" w:cs="Times New Roman"/>
          <w:sz w:val="24"/>
          <w:szCs w:val="24"/>
        </w:rPr>
        <w:t>Sawangi (M), Wardha, Maharashtra, India</w:t>
      </w:r>
    </w:p>
    <w:p w:rsidR="00D701C3" w:rsidRPr="00C55B98" w:rsidRDefault="00D701C3" w:rsidP="00D701C3">
      <w:pPr>
        <w:spacing w:line="360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C55B98">
        <w:rPr>
          <w:rFonts w:ascii="Times New Roman" w:eastAsia="MS Mincho" w:hAnsi="Times New Roman" w:cs="Times New Roman"/>
          <w:sz w:val="24"/>
          <w:szCs w:val="24"/>
        </w:rPr>
        <w:t xml:space="preserve">Phone no- </w:t>
      </w:r>
      <w:r>
        <w:rPr>
          <w:rFonts w:ascii="Times New Roman" w:eastAsia="MS Mincho" w:hAnsi="Times New Roman" w:cs="Times New Roman"/>
          <w:sz w:val="24"/>
          <w:szCs w:val="24"/>
        </w:rPr>
        <w:t>+919503523656</w:t>
      </w:r>
    </w:p>
    <w:p w:rsidR="00D701C3" w:rsidRDefault="00D701C3" w:rsidP="00D701C3">
      <w:pPr>
        <w:spacing w:line="360" w:lineRule="auto"/>
        <w:jc w:val="both"/>
      </w:pPr>
      <w:r w:rsidRPr="00C55B98">
        <w:rPr>
          <w:rFonts w:ascii="Times New Roman" w:eastAsia="MS Mincho" w:hAnsi="Times New Roman" w:cs="Times New Roman"/>
          <w:sz w:val="24"/>
          <w:szCs w:val="24"/>
        </w:rPr>
        <w:t xml:space="preserve">Email id- </w:t>
      </w:r>
      <w:hyperlink r:id="rId12" w:history="1">
        <w:r w:rsidRPr="00000DFF">
          <w:rPr>
            <w:rStyle w:val="Hyperlink"/>
            <w:rFonts w:ascii="Times New Roman" w:eastAsia="MS Mincho" w:hAnsi="Times New Roman" w:cs="Times New Roman"/>
            <w:sz w:val="24"/>
            <w:szCs w:val="24"/>
          </w:rPr>
          <w:t>deoliashravani@gmail.com</w:t>
        </w:r>
      </w:hyperlink>
    </w:p>
    <w:p w:rsidR="00D701C3" w:rsidRDefault="00D701C3" w:rsidP="00D701C3">
      <w:pPr>
        <w:spacing w:line="360" w:lineRule="auto"/>
        <w:jc w:val="both"/>
        <w:rPr>
          <w:b/>
          <w:u w:val="single"/>
        </w:rPr>
      </w:pPr>
      <w:r w:rsidRPr="004F35B4">
        <w:rPr>
          <w:b/>
          <w:u w:val="single"/>
        </w:rPr>
        <w:t xml:space="preserve">Word count of manuscript </w:t>
      </w:r>
    </w:p>
    <w:p w:rsidR="00D701C3" w:rsidRDefault="00781EC3" w:rsidP="00D701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,412</w:t>
      </w:r>
      <w:r w:rsidR="00D701C3">
        <w:rPr>
          <w:rFonts w:ascii="Times New Roman" w:hAnsi="Times New Roman" w:cs="Times New Roman"/>
          <w:sz w:val="24"/>
          <w:szCs w:val="24"/>
        </w:rPr>
        <w:t xml:space="preserve"> words </w:t>
      </w:r>
    </w:p>
    <w:p w:rsidR="004A7CD6" w:rsidRPr="004F35B4" w:rsidRDefault="004A7CD6" w:rsidP="00D701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01C3" w:rsidRPr="00D701C3" w:rsidRDefault="00D701C3" w:rsidP="00D701C3">
      <w:pPr>
        <w:rPr>
          <w:rFonts w:ascii="Times New Roman" w:hAnsi="Times New Roman" w:cs="Times New Roman"/>
          <w:sz w:val="24"/>
          <w:szCs w:val="24"/>
        </w:rPr>
      </w:pPr>
    </w:p>
    <w:p w:rsidR="00FE59D1" w:rsidRPr="00FE59D1" w:rsidRDefault="009B5350" w:rsidP="00F67FBA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6000750" cy="4648200"/>
            <wp:effectExtent l="0" t="0" r="0" b="0"/>
            <wp:docPr id="1" name="Picture 1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CD6" w:rsidRDefault="004A7CD6" w:rsidP="004A7CD6">
      <w:pPr>
        <w:pStyle w:val="ListParagraph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4A7CD6" w:rsidRDefault="004A7CD6" w:rsidP="004A7CD6">
      <w:pPr>
        <w:pStyle w:val="ListParagraph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4A7CD6" w:rsidRDefault="004A7CD6" w:rsidP="004A7CD6">
      <w:pPr>
        <w:pStyle w:val="ListParagraph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0F7F05" w:rsidRPr="000F7F05" w:rsidRDefault="00D842F9" w:rsidP="004A7CD6">
      <w:pPr>
        <w:pStyle w:val="ListParagraph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D842F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4A7CD6" w:rsidRDefault="000F7F05" w:rsidP="004A7CD6">
      <w:pPr>
        <w:pStyle w:val="ListParagraph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842F9" w:rsidRPr="00D842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7CD6" w:rsidRDefault="004A7CD6" w:rsidP="004A7CD6">
      <w:pPr>
        <w:pStyle w:val="ListParagraph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4A7CD6" w:rsidRDefault="004A7CD6" w:rsidP="004A7CD6">
      <w:pPr>
        <w:pStyle w:val="ListParagraph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4A7CD6" w:rsidRDefault="004A7CD6" w:rsidP="004A7CD6">
      <w:pPr>
        <w:pStyle w:val="ListParagraph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0F7F05" w:rsidRPr="004A7CD6" w:rsidRDefault="000F7F05" w:rsidP="004A7CD6">
      <w:pPr>
        <w:pStyle w:val="ListParagraph"/>
        <w:spacing w:line="360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4A7CD6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:rsidR="00D842F9" w:rsidRPr="00D842F9" w:rsidRDefault="00D842F9" w:rsidP="00D842F9">
      <w:pPr>
        <w:rPr>
          <w:rFonts w:ascii="Times New Roman" w:hAnsi="Times New Roman" w:cs="Times New Roman"/>
          <w:sz w:val="24"/>
          <w:szCs w:val="24"/>
        </w:rPr>
      </w:pPr>
    </w:p>
    <w:sectPr w:rsidR="00D842F9" w:rsidRPr="00D842F9" w:rsidSect="00F67F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4F2BED"/>
    <w:multiLevelType w:val="hybridMultilevel"/>
    <w:tmpl w:val="8ACC30CA"/>
    <w:lvl w:ilvl="0" w:tplc="40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705E02F2"/>
    <w:multiLevelType w:val="hybridMultilevel"/>
    <w:tmpl w:val="B6A42332"/>
    <w:lvl w:ilvl="0" w:tplc="148A6D8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CD5855"/>
    <w:multiLevelType w:val="hybridMultilevel"/>
    <w:tmpl w:val="B21425F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341"/>
    <w:rsid w:val="000F7F05"/>
    <w:rsid w:val="004A7CD6"/>
    <w:rsid w:val="00636BD2"/>
    <w:rsid w:val="00755EC3"/>
    <w:rsid w:val="00781EC3"/>
    <w:rsid w:val="00806D8B"/>
    <w:rsid w:val="00892A14"/>
    <w:rsid w:val="009B5350"/>
    <w:rsid w:val="00A63501"/>
    <w:rsid w:val="00AE375E"/>
    <w:rsid w:val="00B77290"/>
    <w:rsid w:val="00B836B5"/>
    <w:rsid w:val="00D42341"/>
    <w:rsid w:val="00D701C3"/>
    <w:rsid w:val="00D842F9"/>
    <w:rsid w:val="00E8011D"/>
    <w:rsid w:val="00F67FBA"/>
    <w:rsid w:val="00FE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73FC90-CD3A-450F-9BB9-C24435A0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6B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5E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01C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55E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842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manshushende18@gmail.com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deoliashravani@gmail.com" TargetMode="External"/><Relationship Id="rId12" Type="http://schemas.openxmlformats.org/officeDocument/2006/relationships/hyperlink" Target="mailto:deoliashravan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rtazamessi66@gmail.com" TargetMode="External"/><Relationship Id="rId11" Type="http://schemas.openxmlformats.org/officeDocument/2006/relationships/hyperlink" Target="mailto:garginimbulkar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utujwaghmare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nish.jp24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55E5B-C587-4694-9378-CDF5A95F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viewer 1</cp:lastModifiedBy>
  <cp:revision>2</cp:revision>
  <dcterms:created xsi:type="dcterms:W3CDTF">2020-03-27T13:10:00Z</dcterms:created>
  <dcterms:modified xsi:type="dcterms:W3CDTF">2020-03-27T13:10:00Z</dcterms:modified>
</cp:coreProperties>
</file>